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88A4" w14:textId="31C145A2" w:rsidR="007F6428" w:rsidRDefault="00A71F00" w:rsidP="0083201A">
      <w:pPr>
        <w:tabs>
          <w:tab w:val="left" w:pos="5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8E016" wp14:editId="5BE54082">
                <wp:simplePos x="0" y="0"/>
                <wp:positionH relativeFrom="column">
                  <wp:posOffset>3289935</wp:posOffset>
                </wp:positionH>
                <wp:positionV relativeFrom="paragraph">
                  <wp:posOffset>175895</wp:posOffset>
                </wp:positionV>
                <wp:extent cx="1600200" cy="527050"/>
                <wp:effectExtent l="0" t="0" r="19050" b="25400"/>
                <wp:wrapNone/>
                <wp:docPr id="14732769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4ADC" w14:textId="36BD6F23" w:rsidR="004E2622" w:rsidRPr="00D10212" w:rsidRDefault="004E2622" w:rsidP="004E26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Records excluded</w:t>
                            </w:r>
                          </w:p>
                          <w:p w14:paraId="666EA599" w14:textId="79917F3A" w:rsidR="004E2622" w:rsidRPr="00D10212" w:rsidRDefault="004E2622" w:rsidP="004E26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(k=</w:t>
                            </w:r>
                            <w:r w:rsidR="0004451D" w:rsidRPr="00D10212">
                              <w:rPr>
                                <w:rFonts w:ascii="Times New Roman" w:hAnsi="Times New Roman" w:cs="Times New Roman"/>
                              </w:rPr>
                              <w:t>6194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E016" id="Rectangle 1" o:spid="_x0000_s1026" style="position:absolute;margin-left:259.05pt;margin-top:13.85pt;width:126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" fillcolor="white [3201]" strokecolor="black [3200]" strokeweight="1pt">
                <v:textbox>
                  <w:txbxContent>
                    <w:p w14:paraId="2A324ADC" w14:textId="36BD6F23" w:rsidR="004E2622" w:rsidRPr="00D10212" w:rsidRDefault="004E2622" w:rsidP="004E26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Records excluded</w:t>
                      </w:r>
                    </w:p>
                    <w:p w14:paraId="666EA599" w14:textId="79917F3A" w:rsidR="004E2622" w:rsidRPr="00D10212" w:rsidRDefault="004E2622" w:rsidP="004E26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(k=</w:t>
                      </w:r>
                      <w:r w:rsidR="0004451D" w:rsidRPr="00D10212">
                        <w:rPr>
                          <w:rFonts w:ascii="Times New Roman" w:hAnsi="Times New Roman" w:cs="Times New Roman"/>
                        </w:rPr>
                        <w:t>6194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43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1CD7A" wp14:editId="2DBDFBD1">
                <wp:simplePos x="0" y="0"/>
                <wp:positionH relativeFrom="leftMargin">
                  <wp:align>right</wp:align>
                </wp:positionH>
                <wp:positionV relativeFrom="paragraph">
                  <wp:posOffset>6350</wp:posOffset>
                </wp:positionV>
                <wp:extent cx="425450" cy="1054100"/>
                <wp:effectExtent l="0" t="0" r="12700" b="12700"/>
                <wp:wrapNone/>
                <wp:docPr id="201300380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054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B267B" w14:textId="065801A9" w:rsidR="00F24321" w:rsidRDefault="007D71DD" w:rsidP="00F24321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1CD7A" id="Rectangle: Rounded Corners 6" o:spid="_x0000_s1027" style="position:absolute;margin-left:-17.7pt;margin-top:.5pt;width:33.5pt;height:83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4C2B267B" w14:textId="065801A9" w:rsidR="00F24321" w:rsidRDefault="007D71DD" w:rsidP="00F24321">
                      <w:pPr>
                        <w:jc w:val="center"/>
                      </w:pPr>
                      <w:r>
                        <w:t>I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den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25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B4A0E" wp14:editId="17965D22">
                <wp:simplePos x="0" y="0"/>
                <wp:positionH relativeFrom="column">
                  <wp:posOffset>1600200</wp:posOffset>
                </wp:positionH>
                <wp:positionV relativeFrom="paragraph">
                  <wp:posOffset>2717165</wp:posOffset>
                </wp:positionV>
                <wp:extent cx="0" cy="419100"/>
                <wp:effectExtent l="76200" t="0" r="57150" b="57150"/>
                <wp:wrapNone/>
                <wp:docPr id="59120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AB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6pt;margin-top:213.95pt;width:0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B725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872DA" wp14:editId="7816DC4C">
                <wp:simplePos x="0" y="0"/>
                <wp:positionH relativeFrom="column">
                  <wp:posOffset>533400</wp:posOffset>
                </wp:positionH>
                <wp:positionV relativeFrom="paragraph">
                  <wp:posOffset>2190115</wp:posOffset>
                </wp:positionV>
                <wp:extent cx="2228850" cy="527050"/>
                <wp:effectExtent l="0" t="0" r="19050" b="25400"/>
                <wp:wrapNone/>
                <wp:docPr id="16117775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F776" w14:textId="1119FB39" w:rsidR="004D555C" w:rsidRPr="00960507" w:rsidRDefault="004D555C" w:rsidP="004D5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0507">
                              <w:rPr>
                                <w:rFonts w:ascii="Times New Roman" w:hAnsi="Times New Roman" w:cs="Times New Roman"/>
                              </w:rPr>
                              <w:t xml:space="preserve">Records </w:t>
                            </w:r>
                            <w:r w:rsidR="009D0982" w:rsidRPr="00960507">
                              <w:rPr>
                                <w:rFonts w:ascii="Times New Roman" w:hAnsi="Times New Roman" w:cs="Times New Roman"/>
                              </w:rPr>
                              <w:t>screened</w:t>
                            </w:r>
                          </w:p>
                          <w:p w14:paraId="0DC436AC" w14:textId="62C135EE" w:rsidR="004D555C" w:rsidRPr="00960507" w:rsidRDefault="004D555C" w:rsidP="004D5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0507">
                              <w:rPr>
                                <w:rFonts w:ascii="Times New Roman" w:hAnsi="Times New Roman" w:cs="Times New Roman"/>
                              </w:rPr>
                              <w:t>(k=</w:t>
                            </w:r>
                            <w:r w:rsidR="00645948" w:rsidRPr="00960507">
                              <w:rPr>
                                <w:rFonts w:ascii="Times New Roman" w:hAnsi="Times New Roman" w:cs="Times New Roman"/>
                              </w:rPr>
                              <w:t>8031</w:t>
                            </w:r>
                            <w:r w:rsidRPr="009605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872DA" id="_x0000_s1028" style="position:absolute;margin-left:42pt;margin-top:172.45pt;width:175.5pt;height:4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" fillcolor="white [3201]" strokecolor="black [3200]" strokeweight="1pt">
                <v:textbox>
                  <w:txbxContent>
                    <w:p w14:paraId="260AF776" w14:textId="1119FB39" w:rsidR="004D555C" w:rsidRPr="00960507" w:rsidRDefault="004D555C" w:rsidP="004D5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0507">
                        <w:rPr>
                          <w:rFonts w:ascii="Times New Roman" w:hAnsi="Times New Roman" w:cs="Times New Roman"/>
                        </w:rPr>
                        <w:t xml:space="preserve">Records </w:t>
                      </w:r>
                      <w:r w:rsidR="009D0982" w:rsidRPr="00960507">
                        <w:rPr>
                          <w:rFonts w:ascii="Times New Roman" w:hAnsi="Times New Roman" w:cs="Times New Roman"/>
                        </w:rPr>
                        <w:t>screened</w:t>
                      </w:r>
                    </w:p>
                    <w:p w14:paraId="0DC436AC" w14:textId="62C135EE" w:rsidR="004D555C" w:rsidRPr="00960507" w:rsidRDefault="004D555C" w:rsidP="004D5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0507">
                        <w:rPr>
                          <w:rFonts w:ascii="Times New Roman" w:hAnsi="Times New Roman" w:cs="Times New Roman"/>
                        </w:rPr>
                        <w:t>(k=</w:t>
                      </w:r>
                      <w:r w:rsidR="00645948" w:rsidRPr="00960507">
                        <w:rPr>
                          <w:rFonts w:ascii="Times New Roman" w:hAnsi="Times New Roman" w:cs="Times New Roman"/>
                        </w:rPr>
                        <w:t>8031</w:t>
                      </w:r>
                      <w:r w:rsidRPr="009605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725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66065" wp14:editId="5252A206">
                <wp:simplePos x="0" y="0"/>
                <wp:positionH relativeFrom="column">
                  <wp:posOffset>1587500</wp:posOffset>
                </wp:positionH>
                <wp:positionV relativeFrom="paragraph">
                  <wp:posOffset>1739265</wp:posOffset>
                </wp:positionV>
                <wp:extent cx="0" cy="419100"/>
                <wp:effectExtent l="76200" t="0" r="57150" b="57150"/>
                <wp:wrapNone/>
                <wp:docPr id="134616820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1B7CF" id="Straight Arrow Connector 2" o:spid="_x0000_s1026" type="#_x0000_t32" style="position:absolute;margin-left:125pt;margin-top:136.95pt;width:0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B725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135BA" wp14:editId="3254D68C">
                <wp:simplePos x="0" y="0"/>
                <wp:positionH relativeFrom="column">
                  <wp:posOffset>571500</wp:posOffset>
                </wp:positionH>
                <wp:positionV relativeFrom="paragraph">
                  <wp:posOffset>1219200</wp:posOffset>
                </wp:positionV>
                <wp:extent cx="2228850" cy="527050"/>
                <wp:effectExtent l="0" t="0" r="19050" b="25400"/>
                <wp:wrapNone/>
                <wp:docPr id="12834246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9275D" w14:textId="64BEBEB1" w:rsidR="007F6428" w:rsidRPr="00D10212" w:rsidRDefault="007F6428" w:rsidP="007F64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Records after duplicates removed</w:t>
                            </w:r>
                          </w:p>
                          <w:p w14:paraId="3887E9E9" w14:textId="27800A76" w:rsidR="007F6428" w:rsidRPr="00D10212" w:rsidRDefault="007F6428" w:rsidP="007F64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(k=</w:t>
                            </w:r>
                            <w:r w:rsidR="00427200" w:rsidRPr="00D10212">
                              <w:rPr>
                                <w:rFonts w:ascii="Times New Roman" w:hAnsi="Times New Roman" w:cs="Times New Roman"/>
                              </w:rPr>
                              <w:t>8031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35BA" id="_x0000_s1029" style="position:absolute;margin-left:45pt;margin-top:96pt;width:175.5pt;height:4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" fillcolor="white [3201]" strokecolor="black [3200]" strokeweight="1pt">
                <v:textbox>
                  <w:txbxContent>
                    <w:p w14:paraId="3299275D" w14:textId="64BEBEB1" w:rsidR="007F6428" w:rsidRPr="00D10212" w:rsidRDefault="007F6428" w:rsidP="007F64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Records after duplicates removed</w:t>
                      </w:r>
                    </w:p>
                    <w:p w14:paraId="3887E9E9" w14:textId="27800A76" w:rsidR="007F6428" w:rsidRPr="00D10212" w:rsidRDefault="007F6428" w:rsidP="007F64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(k=</w:t>
                      </w:r>
                      <w:r w:rsidR="00427200" w:rsidRPr="00D10212">
                        <w:rPr>
                          <w:rFonts w:ascii="Times New Roman" w:hAnsi="Times New Roman" w:cs="Times New Roman"/>
                        </w:rPr>
                        <w:t>8031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3201A">
        <w:tab/>
      </w:r>
    </w:p>
    <w:p w14:paraId="75E84AA6" w14:textId="76938386" w:rsidR="007D6AFF" w:rsidRPr="007D6AFF" w:rsidRDefault="007D6AFF" w:rsidP="007D6AFF"/>
    <w:p w14:paraId="38261A40" w14:textId="5E992C72" w:rsidR="007D6AFF" w:rsidRPr="007D6AFF" w:rsidRDefault="00D10212" w:rsidP="007D6A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97C73" wp14:editId="38028DDD">
                <wp:simplePos x="0" y="0"/>
                <wp:positionH relativeFrom="column">
                  <wp:posOffset>1593850</wp:posOffset>
                </wp:positionH>
                <wp:positionV relativeFrom="paragraph">
                  <wp:posOffset>187325</wp:posOffset>
                </wp:positionV>
                <wp:extent cx="0" cy="419100"/>
                <wp:effectExtent l="76200" t="0" r="57150" b="57150"/>
                <wp:wrapNone/>
                <wp:docPr id="10058931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64E43" id="Straight Arrow Connector 2" o:spid="_x0000_s1026" type="#_x0000_t32" style="position:absolute;margin-left:125.5pt;margin-top:14.75pt;width:0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4A3E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490EDB" wp14:editId="7998788F">
                <wp:simplePos x="0" y="0"/>
                <wp:positionH relativeFrom="column">
                  <wp:posOffset>2771775</wp:posOffset>
                </wp:positionH>
                <wp:positionV relativeFrom="paragraph">
                  <wp:posOffset>127000</wp:posOffset>
                </wp:positionV>
                <wp:extent cx="647700" cy="1492250"/>
                <wp:effectExtent l="0" t="38100" r="57150" b="31750"/>
                <wp:wrapNone/>
                <wp:docPr id="8203369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49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F21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8.25pt;margin-top:10pt;width:51pt;height:11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61341C64" w14:textId="37A934AB" w:rsidR="007D6AFF" w:rsidRPr="007D6AFF" w:rsidRDefault="007D6AFF" w:rsidP="007D6AFF"/>
    <w:p w14:paraId="4894CEBC" w14:textId="7D91A807" w:rsidR="007D6AFF" w:rsidRPr="007D6AFF" w:rsidRDefault="007D6AFF" w:rsidP="007D6AFF"/>
    <w:p w14:paraId="1C9AA770" w14:textId="5BF03415" w:rsidR="007D6AFF" w:rsidRPr="007D6AFF" w:rsidRDefault="007D6AFF" w:rsidP="007D6AFF"/>
    <w:p w14:paraId="1447A123" w14:textId="45137DAB" w:rsidR="007D6AFF" w:rsidRPr="007D6AFF" w:rsidRDefault="008A4A8B" w:rsidP="007D6AF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83DF6" wp14:editId="0E4AE4FA">
                <wp:simplePos x="0" y="0"/>
                <wp:positionH relativeFrom="leftMargin">
                  <wp:posOffset>482600</wp:posOffset>
                </wp:positionH>
                <wp:positionV relativeFrom="paragraph">
                  <wp:posOffset>184785</wp:posOffset>
                </wp:positionV>
                <wp:extent cx="412750" cy="914400"/>
                <wp:effectExtent l="0" t="0" r="25400" b="19050"/>
                <wp:wrapNone/>
                <wp:docPr id="157247741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8255" w14:textId="2290D723" w:rsidR="007D71DD" w:rsidRPr="00D10212" w:rsidRDefault="007D71DD" w:rsidP="007D7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983DF6" id="_x0000_s1031" style="position:absolute;margin-left:38pt;margin-top:14.55pt;width:32.5pt;height:1in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71C18255" w14:textId="2290D723" w:rsidR="007D71DD" w:rsidRPr="00D10212" w:rsidRDefault="007D71DD" w:rsidP="007D7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Screen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468BFF" w14:textId="5D2F16F4" w:rsidR="007D6AFF" w:rsidRPr="007D6AFF" w:rsidRDefault="007D6AFF" w:rsidP="007D6AFF"/>
    <w:p w14:paraId="419C173A" w14:textId="36F69D05" w:rsidR="007D6AFF" w:rsidRPr="007D6AFF" w:rsidRDefault="007D6AFF" w:rsidP="007D6AFF"/>
    <w:p w14:paraId="0C028499" w14:textId="27E38748" w:rsidR="007D6AFF" w:rsidRPr="007D6AFF" w:rsidRDefault="007D6AFF" w:rsidP="007D6AFF"/>
    <w:p w14:paraId="08315CA8" w14:textId="5EC99E23" w:rsidR="007D6AFF" w:rsidRPr="007D6AFF" w:rsidRDefault="008A4A8B" w:rsidP="007D6AF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A73F0" wp14:editId="6F4E2025">
                <wp:simplePos x="0" y="0"/>
                <wp:positionH relativeFrom="leftMargin">
                  <wp:posOffset>508000</wp:posOffset>
                </wp:positionH>
                <wp:positionV relativeFrom="paragraph">
                  <wp:posOffset>210820</wp:posOffset>
                </wp:positionV>
                <wp:extent cx="400050" cy="914400"/>
                <wp:effectExtent l="0" t="0" r="19050" b="19050"/>
                <wp:wrapNone/>
                <wp:docPr id="172395376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CB7B9" w14:textId="1DE6B81C" w:rsidR="007D71DD" w:rsidRPr="00D10212" w:rsidRDefault="007D71DD" w:rsidP="007D7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9C4F03" w:rsidRPr="00D10212">
                              <w:rPr>
                                <w:rFonts w:ascii="Times New Roman" w:hAnsi="Times New Roman" w:cs="Times New Roman"/>
                              </w:rPr>
                              <w:t>ligibilit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4A73F0" id="_x0000_s1032" style="position:absolute;margin-left:40pt;margin-top:16.6pt;width:31.5pt;height:1in;z-index:2516848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1D1CB7B9" w14:textId="1DE6B81C" w:rsidR="007D71DD" w:rsidRPr="00D10212" w:rsidRDefault="007D71DD" w:rsidP="007D7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9C4F03" w:rsidRPr="00D10212">
                        <w:rPr>
                          <w:rFonts w:ascii="Times New Roman" w:hAnsi="Times New Roman" w:cs="Times New Roman"/>
                        </w:rPr>
                        <w:t>ligi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5DE8E" w14:textId="213A3A4D" w:rsidR="007D6AFF" w:rsidRPr="007D6AFF" w:rsidRDefault="00D10212" w:rsidP="007D6AF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275AD" wp14:editId="2865386D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2368550" cy="628650"/>
                <wp:effectExtent l="0" t="0" r="12700" b="19050"/>
                <wp:wrapNone/>
                <wp:docPr id="14269674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8DC6F" w14:textId="5EE02B54" w:rsidR="009D0982" w:rsidRPr="00D10212" w:rsidRDefault="005A096D" w:rsidP="009D0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Full text articles assessed for eligibility</w:t>
                            </w:r>
                          </w:p>
                          <w:p w14:paraId="45ED7474" w14:textId="60871FA8" w:rsidR="009D0982" w:rsidRPr="00D10212" w:rsidRDefault="009D0982" w:rsidP="009D09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(k=</w:t>
                            </w:r>
                            <w:r w:rsidR="009A561D" w:rsidRPr="00D1021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273C49" w:rsidRPr="00D1021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622543" w:rsidRPr="00D10212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75AD" id="_x0000_s1033" style="position:absolute;margin-left:33pt;margin-top:.85pt;width:186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" fillcolor="white [3201]" strokecolor="black [3200]" strokeweight="1pt">
                <v:textbox>
                  <w:txbxContent>
                    <w:p w14:paraId="63B8DC6F" w14:textId="5EE02B54" w:rsidR="009D0982" w:rsidRPr="00D10212" w:rsidRDefault="005A096D" w:rsidP="009D0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Full text articles assessed for eligibility</w:t>
                      </w:r>
                    </w:p>
                    <w:p w14:paraId="45ED7474" w14:textId="60871FA8" w:rsidR="009D0982" w:rsidRPr="00D10212" w:rsidRDefault="009D0982" w:rsidP="009D09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(k=</w:t>
                      </w:r>
                      <w:r w:rsidR="009A561D" w:rsidRPr="00D10212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273C49" w:rsidRPr="00D1021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622543" w:rsidRPr="00D10212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755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3BC12" wp14:editId="2EFA05DB">
                <wp:simplePos x="0" y="0"/>
                <wp:positionH relativeFrom="column">
                  <wp:posOffset>2800350</wp:posOffset>
                </wp:positionH>
                <wp:positionV relativeFrom="paragraph">
                  <wp:posOffset>287020</wp:posOffset>
                </wp:positionV>
                <wp:extent cx="685800" cy="9525"/>
                <wp:effectExtent l="0" t="57150" r="38100" b="85725"/>
                <wp:wrapNone/>
                <wp:docPr id="12673001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9034B" id="Straight Arrow Connector 5" o:spid="_x0000_s1026" type="#_x0000_t32" style="position:absolute;margin-left:220.5pt;margin-top:22.6pt;width:54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C9F5A5D" w14:textId="7AB4591A" w:rsidR="007D6AFF" w:rsidRPr="007D6AFF" w:rsidRDefault="007D6AFF" w:rsidP="007D6AFF"/>
    <w:p w14:paraId="3E2F29DF" w14:textId="5D04A66A" w:rsidR="007D6AFF" w:rsidRPr="007D6AFF" w:rsidRDefault="00D10212" w:rsidP="007D6AF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127B9" wp14:editId="25B058BA">
                <wp:simplePos x="0" y="0"/>
                <wp:positionH relativeFrom="column">
                  <wp:posOffset>1590675</wp:posOffset>
                </wp:positionH>
                <wp:positionV relativeFrom="paragraph">
                  <wp:posOffset>86995</wp:posOffset>
                </wp:positionV>
                <wp:extent cx="0" cy="390525"/>
                <wp:effectExtent l="76200" t="0" r="57150" b="47625"/>
                <wp:wrapNone/>
                <wp:docPr id="67388410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04C5" id="Straight Arrow Connector 1" o:spid="_x0000_s1026" type="#_x0000_t32" style="position:absolute;margin-left:125.25pt;margin-top:6.85pt;width:0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8otAEAAL4DAAAOAAAAZHJzL2Uyb0RvYy54bWysU9uO0zAQfUfiHyy/06RFiy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4EA5BAA" w14:textId="5DA71CCC" w:rsidR="007D6AFF" w:rsidRDefault="001037FC" w:rsidP="007D6AF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C8806" wp14:editId="1C59A18C">
                <wp:simplePos x="0" y="0"/>
                <wp:positionH relativeFrom="column">
                  <wp:posOffset>433705</wp:posOffset>
                </wp:positionH>
                <wp:positionV relativeFrom="paragraph">
                  <wp:posOffset>194945</wp:posOffset>
                </wp:positionV>
                <wp:extent cx="2368550" cy="838200"/>
                <wp:effectExtent l="0" t="0" r="12700" b="19050"/>
                <wp:wrapNone/>
                <wp:docPr id="8881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7C8A" w14:textId="3B966AB2" w:rsidR="009F1137" w:rsidRPr="00D10212" w:rsidRDefault="001B1C45" w:rsidP="009F11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 xml:space="preserve">Studies included in quantitative </w:t>
                            </w:r>
                            <w:r w:rsidR="00430EC1" w:rsidRPr="00D10212">
                              <w:rPr>
                                <w:rFonts w:ascii="Times New Roman" w:hAnsi="Times New Roman" w:cs="Times New Roman"/>
                              </w:rPr>
                              <w:t>synthesis</w:t>
                            </w:r>
                          </w:p>
                          <w:p w14:paraId="0C6FF1F4" w14:textId="4AA201DA" w:rsidR="000B6262" w:rsidRPr="00D10212" w:rsidRDefault="000B6262" w:rsidP="009F11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D1213" w:rsidRPr="00D10212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eta-analysis)</w:t>
                            </w:r>
                          </w:p>
                          <w:p w14:paraId="01AEAB81" w14:textId="03E74855" w:rsidR="009F1137" w:rsidRPr="00D10212" w:rsidRDefault="009F1137" w:rsidP="009F11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(k=</w:t>
                            </w:r>
                            <w:r w:rsidR="00430EC1" w:rsidRPr="00D1021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915587" w:rsidRPr="00D1021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4F5081" w:rsidRPr="00D10212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430EC1" w:rsidRPr="00D1021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8806" id="_x0000_s1034" style="position:absolute;margin-left:34.15pt;margin-top:15.35pt;width:186.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" fillcolor="white [3201]" strokecolor="black [3200]" strokeweight="1pt">
                <v:textbox>
                  <w:txbxContent>
                    <w:p w14:paraId="74587C8A" w14:textId="3B966AB2" w:rsidR="009F1137" w:rsidRPr="00D10212" w:rsidRDefault="001B1C45" w:rsidP="009F11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 xml:space="preserve">Studies included in quantitative </w:t>
                      </w:r>
                      <w:r w:rsidR="00430EC1" w:rsidRPr="00D10212">
                        <w:rPr>
                          <w:rFonts w:ascii="Times New Roman" w:hAnsi="Times New Roman" w:cs="Times New Roman"/>
                        </w:rPr>
                        <w:t>synthesis</w:t>
                      </w:r>
                    </w:p>
                    <w:p w14:paraId="0C6FF1F4" w14:textId="4AA201DA" w:rsidR="000B6262" w:rsidRPr="00D10212" w:rsidRDefault="000B6262" w:rsidP="009F11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D1213" w:rsidRPr="00D10212"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eta-analysis)</w:t>
                      </w:r>
                    </w:p>
                    <w:p w14:paraId="01AEAB81" w14:textId="03E74855" w:rsidR="009F1137" w:rsidRPr="00D10212" w:rsidRDefault="009F1137" w:rsidP="009F11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(k=</w:t>
                      </w:r>
                      <w:r w:rsidR="00430EC1" w:rsidRPr="00D10212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915587" w:rsidRPr="00D10212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4F5081" w:rsidRPr="00D10212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430EC1" w:rsidRPr="00D1021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A4A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5EBE7" wp14:editId="631377AA">
                <wp:simplePos x="0" y="0"/>
                <wp:positionH relativeFrom="leftMargin">
                  <wp:posOffset>533400</wp:posOffset>
                </wp:positionH>
                <wp:positionV relativeFrom="paragraph">
                  <wp:posOffset>173355</wp:posOffset>
                </wp:positionV>
                <wp:extent cx="425450" cy="914400"/>
                <wp:effectExtent l="0" t="0" r="12700" b="19050"/>
                <wp:wrapNone/>
                <wp:docPr id="168394973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BE1B" w14:textId="552EB550" w:rsidR="007D71DD" w:rsidRPr="00D10212" w:rsidRDefault="007D71DD" w:rsidP="007D7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9C4F03" w:rsidRPr="00D10212">
                              <w:rPr>
                                <w:rFonts w:ascii="Times New Roman" w:hAnsi="Times New Roman" w:cs="Times New Roman"/>
                              </w:rPr>
                              <w:t>nc</w:t>
                            </w:r>
                            <w:r w:rsidR="00DE0130" w:rsidRPr="00D10212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9C4F03" w:rsidRPr="00D10212">
                              <w:rPr>
                                <w:rFonts w:ascii="Times New Roman" w:hAnsi="Times New Roman" w:cs="Times New Roman"/>
                              </w:rPr>
                              <w:t>ude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5EBE7" id="_x0000_s1035" style="position:absolute;margin-left:42pt;margin-top:13.65pt;width:33.5pt;height:1in;z-index:2516869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" fillcolor="white [3201]" strokecolor="black [3200]" strokeweight="1pt">
                <v:stroke joinstyle="miter"/>
                <v:textbox style="layout-flow:vertical;mso-layout-flow-alt:bottom-to-top">
                  <w:txbxContent>
                    <w:p w14:paraId="0E7BBE1B" w14:textId="552EB550" w:rsidR="007D71DD" w:rsidRPr="00D10212" w:rsidRDefault="007D71DD" w:rsidP="007D71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9C4F03" w:rsidRPr="00D10212">
                        <w:rPr>
                          <w:rFonts w:ascii="Times New Roman" w:hAnsi="Times New Roman" w:cs="Times New Roman"/>
                        </w:rPr>
                        <w:t>nc</w:t>
                      </w:r>
                      <w:r w:rsidR="00DE0130" w:rsidRPr="00D10212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9C4F03" w:rsidRPr="00D10212">
                        <w:rPr>
                          <w:rFonts w:ascii="Times New Roman" w:hAnsi="Times New Roman" w:cs="Times New Roman"/>
                        </w:rPr>
                        <w:t>ud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3A74F1" w14:textId="2ECFDC35" w:rsidR="00233A7C" w:rsidRDefault="00233A7C" w:rsidP="007D6AFF"/>
    <w:p w14:paraId="1F21EE24" w14:textId="77777777" w:rsidR="00233A7C" w:rsidRDefault="00233A7C" w:rsidP="007D6AFF"/>
    <w:p w14:paraId="32031F39" w14:textId="77777777" w:rsidR="00233A7C" w:rsidRDefault="00233A7C" w:rsidP="007D6AFF"/>
    <w:p w14:paraId="082250DB" w14:textId="49088D52" w:rsidR="00E32433" w:rsidRDefault="007D6AFF" w:rsidP="00776640">
      <w:r>
        <w:t xml:space="preserve"> </w:t>
      </w:r>
    </w:p>
    <w:p w14:paraId="3ECC3A75" w14:textId="77777777" w:rsidR="00D353EC" w:rsidRPr="00D10212" w:rsidRDefault="00D353EC" w:rsidP="00D353EC">
      <w:pPr>
        <w:rPr>
          <w:rFonts w:ascii="Times New Roman" w:hAnsi="Times New Roman" w:cs="Times New Roman"/>
        </w:rPr>
      </w:pPr>
      <w:r w:rsidRPr="00D10212">
        <w:rPr>
          <w:rFonts w:ascii="Times New Roman" w:hAnsi="Times New Roman" w:cs="Times New Roman"/>
        </w:rPr>
        <w:t>Figure 1. Preferred Reporting Items for Systematic Reviews and Meta-Analysis flow diagram (PRISMA).</w:t>
      </w:r>
    </w:p>
    <w:p w14:paraId="24EEA517" w14:textId="71565664" w:rsidR="00E32433" w:rsidRDefault="006046E6" w:rsidP="0077664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1BAA5FF" wp14:editId="32EE7CCC">
                <wp:simplePos x="0" y="0"/>
                <wp:positionH relativeFrom="page">
                  <wp:posOffset>4400550</wp:posOffset>
                </wp:positionH>
                <wp:positionV relativeFrom="paragraph">
                  <wp:posOffset>-4960620</wp:posOffset>
                </wp:positionV>
                <wp:extent cx="2870200" cy="39052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8" y="21600"/>
                    <wp:lineTo x="21648" y="0"/>
                    <wp:lineTo x="0" y="0"/>
                  </wp:wrapPolygon>
                </wp:wrapTight>
                <wp:docPr id="3480653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390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2E5F9" w14:textId="0D81532C" w:rsidR="00194522" w:rsidRPr="00D10212" w:rsidRDefault="002A724C" w:rsidP="002A72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6132D7" w:rsidRPr="00D10212">
                              <w:rPr>
                                <w:rFonts w:ascii="Times New Roman" w:hAnsi="Times New Roman" w:cs="Times New Roman"/>
                              </w:rPr>
                              <w:t>ull-text articles excluded</w:t>
                            </w:r>
                            <w:r w:rsidR="0064511C" w:rsidRPr="00D10212">
                              <w:rPr>
                                <w:rFonts w:ascii="Times New Roman" w:hAnsi="Times New Roman" w:cs="Times New Roman"/>
                              </w:rPr>
                              <w:t>, with reasons:</w:t>
                            </w:r>
                            <w:r w:rsidR="00120A58" w:rsidRPr="00D102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B45AC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="00343098" w:rsidRPr="00D10212">
                              <w:rPr>
                                <w:rFonts w:ascii="Times New Roman" w:hAnsi="Times New Roman" w:cs="Times New Roman"/>
                              </w:rPr>
                              <w:t>=26</w:t>
                            </w:r>
                            <w:r w:rsidR="004F5081" w:rsidRPr="00D1021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14:paraId="7824AB27" w14:textId="220E4D4F" w:rsidR="002A724C" w:rsidRPr="00D10212" w:rsidRDefault="002A724C" w:rsidP="008E1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 xml:space="preserve">105 conference </w:t>
                            </w:r>
                            <w:r w:rsidR="00E73369" w:rsidRPr="00D10212">
                              <w:rPr>
                                <w:rFonts w:ascii="Times New Roman" w:hAnsi="Times New Roman" w:cs="Times New Roman"/>
                              </w:rPr>
                              <w:t>abstracts</w:t>
                            </w:r>
                          </w:p>
                          <w:p w14:paraId="31C6E131" w14:textId="30DAF4DA" w:rsidR="002A724C" w:rsidRPr="00D10212" w:rsidRDefault="005D4D19" w:rsidP="008E1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0638CC" w:rsidRPr="00D1021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="002A724C" w:rsidRPr="00D10212">
                              <w:rPr>
                                <w:rFonts w:ascii="Times New Roman" w:hAnsi="Times New Roman" w:cs="Times New Roman"/>
                              </w:rPr>
                              <w:t xml:space="preserve"> n</w:t>
                            </w:r>
                            <w:r w:rsidR="002F7670" w:rsidRPr="00D10212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 w:rsidR="002A724C" w:rsidRPr="00D10212">
                              <w:rPr>
                                <w:rFonts w:ascii="Times New Roman" w:hAnsi="Times New Roman" w:cs="Times New Roman"/>
                              </w:rPr>
                              <w:t xml:space="preserve">-delirium </w:t>
                            </w:r>
                            <w:r w:rsidR="00143C74" w:rsidRPr="00D10212">
                              <w:rPr>
                                <w:rFonts w:ascii="Times New Roman" w:hAnsi="Times New Roman" w:cs="Times New Roman"/>
                              </w:rPr>
                              <w:t xml:space="preserve">or delirium </w:t>
                            </w:r>
                            <w:r w:rsidR="001143DA" w:rsidRPr="00D10212">
                              <w:rPr>
                                <w:rFonts w:ascii="Times New Roman" w:hAnsi="Times New Roman" w:cs="Times New Roman"/>
                              </w:rPr>
                              <w:t>comparator absent</w:t>
                            </w:r>
                          </w:p>
                          <w:p w14:paraId="35B9EF8A" w14:textId="77777777" w:rsidR="002A724C" w:rsidRPr="00D10212" w:rsidRDefault="002A724C" w:rsidP="008E1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17 mean age less than 60</w:t>
                            </w:r>
                          </w:p>
                          <w:p w14:paraId="392759B3" w14:textId="053A1BCA" w:rsidR="002A724C" w:rsidRPr="00D10212" w:rsidRDefault="002A724C" w:rsidP="008E1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6B7310" w:rsidRPr="00D10212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 xml:space="preserve"> delirium in hospital outcomes</w:t>
                            </w:r>
                            <w:r w:rsidR="00FD1912" w:rsidRPr="00D102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331B939" w14:textId="50F408ED" w:rsidR="00994B50" w:rsidRPr="00D10212" w:rsidRDefault="00994B50" w:rsidP="00994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13 did not compare delirium with non-delirium group</w:t>
                            </w:r>
                          </w:p>
                          <w:p w14:paraId="29DEA25F" w14:textId="3B7A236F" w:rsidR="009D6D1F" w:rsidRPr="00D10212" w:rsidRDefault="009D6D1F" w:rsidP="009D6D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61215C" w:rsidRPr="00D10212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 xml:space="preserve"> excluded publication type (e.g. editorials)</w:t>
                            </w:r>
                          </w:p>
                          <w:p w14:paraId="35A8F654" w14:textId="3125ECCE" w:rsidR="002A724C" w:rsidRPr="00D10212" w:rsidRDefault="00730E6C" w:rsidP="008E1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="002A724C" w:rsidRPr="00D102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966D3" w:rsidRPr="008966D3">
                              <w:rPr>
                                <w:rFonts w:ascii="Times New Roman" w:hAnsi="Times New Roman" w:cs="Times New Roman"/>
                              </w:rPr>
                              <w:t>non-systematic delirium ascertainment method</w:t>
                            </w:r>
                          </w:p>
                          <w:p w14:paraId="6964A959" w14:textId="77777777" w:rsidR="00994B50" w:rsidRPr="00D10212" w:rsidRDefault="00994B50" w:rsidP="00994B5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11 criteria for delirium not met</w:t>
                            </w:r>
                          </w:p>
                          <w:p w14:paraId="2DFEC73D" w14:textId="04735044" w:rsidR="002A724C" w:rsidRPr="00D10212" w:rsidRDefault="002A724C" w:rsidP="008E1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7 non-</w:t>
                            </w:r>
                            <w:r w:rsidR="001143DA" w:rsidRPr="00D10212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nglish language</w:t>
                            </w:r>
                          </w:p>
                          <w:p w14:paraId="2FFC4BFF" w14:textId="77777777" w:rsidR="00CE2375" w:rsidRPr="00D10212" w:rsidRDefault="00CE2375" w:rsidP="00CE23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7 no relevant data for our analysis</w:t>
                            </w:r>
                          </w:p>
                          <w:p w14:paraId="6D0D981D" w14:textId="62867854" w:rsidR="002A724C" w:rsidRPr="00D10212" w:rsidRDefault="002A724C" w:rsidP="008E1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 xml:space="preserve">4 </w:t>
                            </w:r>
                            <w:r w:rsidR="006046E6">
                              <w:rPr>
                                <w:rFonts w:ascii="Times New Roman" w:hAnsi="Times New Roman" w:cs="Times New Roman"/>
                              </w:rPr>
                              <w:t>mean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 xml:space="preserve"> age not reported</w:t>
                            </w:r>
                          </w:p>
                          <w:p w14:paraId="26D76FFB" w14:textId="2CA0C018" w:rsidR="00404612" w:rsidRPr="00D10212" w:rsidRDefault="00404612" w:rsidP="008E1F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4 multiple reasons (</w:t>
                            </w:r>
                            <w:r w:rsidR="004424DE" w:rsidRPr="004424DE">
                              <w:rPr>
                                <w:rFonts w:ascii="Times New Roman" w:hAnsi="Times New Roman" w:cs="Times New Roman"/>
                              </w:rPr>
                              <w:t>non-systematic delirium ascertainment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, mean age less than 60, no</w:t>
                            </w:r>
                            <w:r w:rsidR="00EC51E5" w:rsidRPr="00D10212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non delirium comparator, in-hospital outcomes)</w:t>
                            </w:r>
                          </w:p>
                          <w:p w14:paraId="621C02C3" w14:textId="77777777" w:rsidR="00F409BC" w:rsidRPr="00D10212" w:rsidRDefault="00F409BC" w:rsidP="00F409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 xml:space="preserve">4 mixed unresolved and resolved delirium </w:t>
                            </w:r>
                          </w:p>
                          <w:p w14:paraId="4FC4A387" w14:textId="180DDD85" w:rsidR="00F409BC" w:rsidRPr="00D10212" w:rsidRDefault="00F409BC" w:rsidP="00F409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2 terminally ill patients</w:t>
                            </w:r>
                          </w:p>
                          <w:p w14:paraId="069D7E7E" w14:textId="0F4CB11A" w:rsidR="00F409BC" w:rsidRPr="00D10212" w:rsidRDefault="00F409BC" w:rsidP="00F409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2 difference other than delirium</w:t>
                            </w:r>
                          </w:p>
                          <w:p w14:paraId="5958079A" w14:textId="77777777" w:rsidR="0002100E" w:rsidRPr="00D10212" w:rsidRDefault="0002100E" w:rsidP="0002100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1 mix in hospital and after discharge outcome</w:t>
                            </w:r>
                          </w:p>
                          <w:p w14:paraId="78D5766B" w14:textId="73E3C329" w:rsidR="003F6577" w:rsidRDefault="003F6577" w:rsidP="003F6577">
                            <w:pPr>
                              <w:spacing w:after="0"/>
                            </w:pPr>
                          </w:p>
                          <w:p w14:paraId="7B23D148" w14:textId="53DC4C82" w:rsidR="007523DC" w:rsidRDefault="007523DC" w:rsidP="008E1F66">
                            <w:pPr>
                              <w:spacing w:after="0"/>
                            </w:pPr>
                          </w:p>
                          <w:p w14:paraId="193DB59E" w14:textId="77777777" w:rsidR="006A7913" w:rsidRDefault="006A7913"/>
                          <w:p w14:paraId="534720CD" w14:textId="77777777" w:rsidR="00050C4E" w:rsidRDefault="00050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AA5FF" id="Rectangle 5" o:spid="_x0000_s1035" style="position:absolute;margin-left:346.5pt;margin-top:-390.6pt;width:226pt;height:307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" fillcolor="white [3201]" strokecolor="black [3200]" strokeweight="1pt">
                <v:textbox>
                  <w:txbxContent>
                    <w:p w14:paraId="4C52E5F9" w14:textId="0D81532C" w:rsidR="00194522" w:rsidRPr="00D10212" w:rsidRDefault="002A724C" w:rsidP="002A72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6132D7" w:rsidRPr="00D10212">
                        <w:rPr>
                          <w:rFonts w:ascii="Times New Roman" w:hAnsi="Times New Roman" w:cs="Times New Roman"/>
                        </w:rPr>
                        <w:t>ull-text articles excluded</w:t>
                      </w:r>
                      <w:r w:rsidR="0064511C" w:rsidRPr="00D10212">
                        <w:rPr>
                          <w:rFonts w:ascii="Times New Roman" w:hAnsi="Times New Roman" w:cs="Times New Roman"/>
                        </w:rPr>
                        <w:t>, with reasons:</w:t>
                      </w:r>
                      <w:r w:rsidR="00120A58" w:rsidRPr="00D102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B45AC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="00343098" w:rsidRPr="00D10212">
                        <w:rPr>
                          <w:rFonts w:ascii="Times New Roman" w:hAnsi="Times New Roman" w:cs="Times New Roman"/>
                        </w:rPr>
                        <w:t>=26</w:t>
                      </w:r>
                      <w:r w:rsidR="004F5081" w:rsidRPr="00D10212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14:paraId="7824AB27" w14:textId="220E4D4F" w:rsidR="002A724C" w:rsidRPr="00D10212" w:rsidRDefault="002A724C" w:rsidP="008E1F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 xml:space="preserve">105 conference </w:t>
                      </w:r>
                      <w:r w:rsidR="00E73369" w:rsidRPr="00D10212">
                        <w:rPr>
                          <w:rFonts w:ascii="Times New Roman" w:hAnsi="Times New Roman" w:cs="Times New Roman"/>
                        </w:rPr>
                        <w:t>abstracts</w:t>
                      </w:r>
                    </w:p>
                    <w:p w14:paraId="31C6E131" w14:textId="30DAF4DA" w:rsidR="002A724C" w:rsidRPr="00D10212" w:rsidRDefault="005D4D19" w:rsidP="008E1F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0638CC" w:rsidRPr="00D10212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="002A724C" w:rsidRPr="00D10212">
                        <w:rPr>
                          <w:rFonts w:ascii="Times New Roman" w:hAnsi="Times New Roman" w:cs="Times New Roman"/>
                        </w:rPr>
                        <w:t xml:space="preserve"> n</w:t>
                      </w:r>
                      <w:r w:rsidR="002F7670" w:rsidRPr="00D10212">
                        <w:rPr>
                          <w:rFonts w:ascii="Times New Roman" w:hAnsi="Times New Roman" w:cs="Times New Roman"/>
                        </w:rPr>
                        <w:t>o</w:t>
                      </w:r>
                      <w:r w:rsidR="002A724C" w:rsidRPr="00D10212">
                        <w:rPr>
                          <w:rFonts w:ascii="Times New Roman" w:hAnsi="Times New Roman" w:cs="Times New Roman"/>
                        </w:rPr>
                        <w:t xml:space="preserve">-delirium </w:t>
                      </w:r>
                      <w:r w:rsidR="00143C74" w:rsidRPr="00D10212">
                        <w:rPr>
                          <w:rFonts w:ascii="Times New Roman" w:hAnsi="Times New Roman" w:cs="Times New Roman"/>
                        </w:rPr>
                        <w:t xml:space="preserve">or delirium </w:t>
                      </w:r>
                      <w:r w:rsidR="001143DA" w:rsidRPr="00D10212">
                        <w:rPr>
                          <w:rFonts w:ascii="Times New Roman" w:hAnsi="Times New Roman" w:cs="Times New Roman"/>
                        </w:rPr>
                        <w:t>comparator absent</w:t>
                      </w:r>
                    </w:p>
                    <w:p w14:paraId="35B9EF8A" w14:textId="77777777" w:rsidR="002A724C" w:rsidRPr="00D10212" w:rsidRDefault="002A724C" w:rsidP="008E1F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17 mean age less than 60</w:t>
                      </w:r>
                    </w:p>
                    <w:p w14:paraId="392759B3" w14:textId="053A1BCA" w:rsidR="002A724C" w:rsidRPr="00D10212" w:rsidRDefault="002A724C" w:rsidP="008E1F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6B7310" w:rsidRPr="00D10212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 xml:space="preserve"> delirium in hospital outcomes</w:t>
                      </w:r>
                      <w:r w:rsidR="00FD1912" w:rsidRPr="00D102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331B939" w14:textId="50F408ED" w:rsidR="00994B50" w:rsidRPr="00D10212" w:rsidRDefault="00994B50" w:rsidP="00994B5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13 did not compare delirium with non-delirium group</w:t>
                      </w:r>
                    </w:p>
                    <w:p w14:paraId="29DEA25F" w14:textId="3B7A236F" w:rsidR="009D6D1F" w:rsidRPr="00D10212" w:rsidRDefault="009D6D1F" w:rsidP="009D6D1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61215C" w:rsidRPr="00D10212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 xml:space="preserve"> excluded publication type (e.g. editorials)</w:t>
                      </w:r>
                    </w:p>
                    <w:p w14:paraId="35A8F654" w14:textId="3125ECCE" w:rsidR="002A724C" w:rsidRPr="00D10212" w:rsidRDefault="00730E6C" w:rsidP="008E1F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="002A724C" w:rsidRPr="00D102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966D3" w:rsidRPr="008966D3">
                        <w:rPr>
                          <w:rFonts w:ascii="Times New Roman" w:hAnsi="Times New Roman" w:cs="Times New Roman"/>
                        </w:rPr>
                        <w:t>non-systematic delirium ascertainment method</w:t>
                      </w:r>
                    </w:p>
                    <w:p w14:paraId="6964A959" w14:textId="77777777" w:rsidR="00994B50" w:rsidRPr="00D10212" w:rsidRDefault="00994B50" w:rsidP="00994B5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11 criteria for delirium not met</w:t>
                      </w:r>
                    </w:p>
                    <w:p w14:paraId="2DFEC73D" w14:textId="04735044" w:rsidR="002A724C" w:rsidRPr="00D10212" w:rsidRDefault="002A724C" w:rsidP="008E1F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7 non-</w:t>
                      </w:r>
                      <w:r w:rsidR="001143DA" w:rsidRPr="00D10212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nglish language</w:t>
                      </w:r>
                    </w:p>
                    <w:p w14:paraId="2FFC4BFF" w14:textId="77777777" w:rsidR="00CE2375" w:rsidRPr="00D10212" w:rsidRDefault="00CE2375" w:rsidP="00CE237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7 no relevant data for our analysis</w:t>
                      </w:r>
                    </w:p>
                    <w:p w14:paraId="6D0D981D" w14:textId="62867854" w:rsidR="002A724C" w:rsidRPr="00D10212" w:rsidRDefault="002A724C" w:rsidP="008E1F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 xml:space="preserve">4 </w:t>
                      </w:r>
                      <w:r w:rsidR="006046E6">
                        <w:rPr>
                          <w:rFonts w:ascii="Times New Roman" w:hAnsi="Times New Roman" w:cs="Times New Roman"/>
                        </w:rPr>
                        <w:t>mean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 xml:space="preserve"> age not reported</w:t>
                      </w:r>
                    </w:p>
                    <w:p w14:paraId="26D76FFB" w14:textId="2CA0C018" w:rsidR="00404612" w:rsidRPr="00D10212" w:rsidRDefault="00404612" w:rsidP="008E1F6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4 multiple reasons (</w:t>
                      </w:r>
                      <w:r w:rsidR="004424DE" w:rsidRPr="004424DE">
                        <w:rPr>
                          <w:rFonts w:ascii="Times New Roman" w:hAnsi="Times New Roman" w:cs="Times New Roman"/>
                        </w:rPr>
                        <w:t>non-systematic delirium ascertainment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, mean age less than 60, no</w:t>
                      </w:r>
                      <w:r w:rsidR="00EC51E5" w:rsidRPr="00D10212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non delirium comparator, in-hospital outcomes)</w:t>
                      </w:r>
                    </w:p>
                    <w:p w14:paraId="621C02C3" w14:textId="77777777" w:rsidR="00F409BC" w:rsidRPr="00D10212" w:rsidRDefault="00F409BC" w:rsidP="00F409B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 xml:space="preserve">4 mixed unresolved and resolved delirium </w:t>
                      </w:r>
                    </w:p>
                    <w:p w14:paraId="4FC4A387" w14:textId="180DDD85" w:rsidR="00F409BC" w:rsidRPr="00D10212" w:rsidRDefault="00F409BC" w:rsidP="00F409B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2 terminally ill patients</w:t>
                      </w:r>
                    </w:p>
                    <w:p w14:paraId="069D7E7E" w14:textId="0F4CB11A" w:rsidR="00F409BC" w:rsidRPr="00D10212" w:rsidRDefault="00F409BC" w:rsidP="00F409B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2 difference other than delirium</w:t>
                      </w:r>
                    </w:p>
                    <w:p w14:paraId="5958079A" w14:textId="77777777" w:rsidR="0002100E" w:rsidRPr="00D10212" w:rsidRDefault="0002100E" w:rsidP="0002100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1 mix in hospital and after discharge outcome</w:t>
                      </w:r>
                    </w:p>
                    <w:p w14:paraId="78D5766B" w14:textId="73E3C329" w:rsidR="003F6577" w:rsidRDefault="003F6577" w:rsidP="003F6577">
                      <w:pPr>
                        <w:spacing w:after="0"/>
                      </w:pPr>
                    </w:p>
                    <w:p w14:paraId="7B23D148" w14:textId="53DC4C82" w:rsidR="007523DC" w:rsidRDefault="007523DC" w:rsidP="008E1F66">
                      <w:pPr>
                        <w:spacing w:after="0"/>
                      </w:pPr>
                    </w:p>
                    <w:p w14:paraId="193DB59E" w14:textId="77777777" w:rsidR="006A7913" w:rsidRDefault="006A7913"/>
                    <w:p w14:paraId="534720CD" w14:textId="77777777" w:rsidR="00050C4E" w:rsidRDefault="00050C4E"/>
                  </w:txbxContent>
                </v:textbox>
                <w10:wrap type="tight" anchorx="page"/>
              </v:rect>
            </w:pict>
          </mc:Fallback>
        </mc:AlternateContent>
      </w:r>
      <w:r w:rsidR="00EC5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AEE45" wp14:editId="142A90D4">
                <wp:simplePos x="0" y="0"/>
                <wp:positionH relativeFrom="column">
                  <wp:posOffset>619125</wp:posOffset>
                </wp:positionH>
                <wp:positionV relativeFrom="paragraph">
                  <wp:posOffset>-5772785</wp:posOffset>
                </wp:positionV>
                <wp:extent cx="2228850" cy="647700"/>
                <wp:effectExtent l="0" t="0" r="19050" b="19050"/>
                <wp:wrapNone/>
                <wp:docPr id="713823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BFDD4" w14:textId="254F6FF8" w:rsidR="007F6428" w:rsidRPr="00D10212" w:rsidRDefault="007F6428" w:rsidP="007F64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Records identified through database searching</w:t>
                            </w:r>
                          </w:p>
                          <w:p w14:paraId="6807C0EE" w14:textId="7E0F61E1" w:rsidR="007F6428" w:rsidRPr="00D10212" w:rsidRDefault="007F6428" w:rsidP="007F64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(k=</w:t>
                            </w:r>
                            <w:r w:rsidR="00CC7897" w:rsidRPr="00D10212">
                              <w:rPr>
                                <w:rFonts w:ascii="Times New Roman" w:hAnsi="Times New Roman" w:cs="Times New Roman"/>
                              </w:rPr>
                              <w:t>14225</w:t>
                            </w:r>
                            <w:r w:rsidRPr="00D1021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EE45" id="_x0000_s1036" style="position:absolute;margin-left:48.75pt;margin-top:-454.55pt;width:175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" fillcolor="white [3201]" strokecolor="black [3200]" strokeweight="1pt">
                <v:textbox>
                  <w:txbxContent>
                    <w:p w14:paraId="064BFDD4" w14:textId="254F6FF8" w:rsidR="007F6428" w:rsidRPr="00D10212" w:rsidRDefault="007F6428" w:rsidP="007F64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Records identified through database searching</w:t>
                      </w:r>
                    </w:p>
                    <w:p w14:paraId="6807C0EE" w14:textId="7E0F61E1" w:rsidR="007F6428" w:rsidRPr="00D10212" w:rsidRDefault="007F6428" w:rsidP="007F64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0212">
                        <w:rPr>
                          <w:rFonts w:ascii="Times New Roman" w:hAnsi="Times New Roman" w:cs="Times New Roman"/>
                        </w:rPr>
                        <w:t>(k=</w:t>
                      </w:r>
                      <w:r w:rsidR="00CC7897" w:rsidRPr="00D10212">
                        <w:rPr>
                          <w:rFonts w:ascii="Times New Roman" w:hAnsi="Times New Roman" w:cs="Times New Roman"/>
                        </w:rPr>
                        <w:t>14225</w:t>
                      </w:r>
                      <w:r w:rsidRPr="00D1021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E32433" w:rsidSect="00F93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1826" w14:textId="77777777" w:rsidR="008B0D45" w:rsidRDefault="008B0D45" w:rsidP="00F9315B">
      <w:pPr>
        <w:spacing w:after="0" w:line="240" w:lineRule="auto"/>
      </w:pPr>
      <w:r>
        <w:separator/>
      </w:r>
    </w:p>
  </w:endnote>
  <w:endnote w:type="continuationSeparator" w:id="0">
    <w:p w14:paraId="0F07A364" w14:textId="77777777" w:rsidR="008B0D45" w:rsidRDefault="008B0D45" w:rsidP="00F9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9AE5" w14:textId="77777777" w:rsidR="008B0D45" w:rsidRDefault="008B0D45" w:rsidP="00F9315B">
      <w:pPr>
        <w:spacing w:after="0" w:line="240" w:lineRule="auto"/>
      </w:pPr>
      <w:r>
        <w:separator/>
      </w:r>
    </w:p>
  </w:footnote>
  <w:footnote w:type="continuationSeparator" w:id="0">
    <w:p w14:paraId="57B0B1E7" w14:textId="77777777" w:rsidR="008B0D45" w:rsidRDefault="008B0D45" w:rsidP="00F93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28"/>
    <w:rsid w:val="0002100E"/>
    <w:rsid w:val="000254EF"/>
    <w:rsid w:val="0004451D"/>
    <w:rsid w:val="00050C4E"/>
    <w:rsid w:val="000638CC"/>
    <w:rsid w:val="0007774E"/>
    <w:rsid w:val="000937EF"/>
    <w:rsid w:val="000A78ED"/>
    <w:rsid w:val="000B53D2"/>
    <w:rsid w:val="000B6262"/>
    <w:rsid w:val="000D534D"/>
    <w:rsid w:val="000F335A"/>
    <w:rsid w:val="000F5D1C"/>
    <w:rsid w:val="001037FC"/>
    <w:rsid w:val="00110353"/>
    <w:rsid w:val="001143DA"/>
    <w:rsid w:val="00114614"/>
    <w:rsid w:val="00120A58"/>
    <w:rsid w:val="001327D4"/>
    <w:rsid w:val="001353CA"/>
    <w:rsid w:val="00143C74"/>
    <w:rsid w:val="00175520"/>
    <w:rsid w:val="00194522"/>
    <w:rsid w:val="001A4D49"/>
    <w:rsid w:val="001B1C45"/>
    <w:rsid w:val="001C223F"/>
    <w:rsid w:val="001D55CC"/>
    <w:rsid w:val="00200BD6"/>
    <w:rsid w:val="002160B0"/>
    <w:rsid w:val="00221242"/>
    <w:rsid w:val="0023184A"/>
    <w:rsid w:val="00233A7C"/>
    <w:rsid w:val="002558D0"/>
    <w:rsid w:val="0027101E"/>
    <w:rsid w:val="00273C49"/>
    <w:rsid w:val="00296C88"/>
    <w:rsid w:val="002A2141"/>
    <w:rsid w:val="002A724C"/>
    <w:rsid w:val="002C1CB8"/>
    <w:rsid w:val="002F5CA9"/>
    <w:rsid w:val="002F655E"/>
    <w:rsid w:val="002F68BF"/>
    <w:rsid w:val="002F7670"/>
    <w:rsid w:val="0033401B"/>
    <w:rsid w:val="00336D25"/>
    <w:rsid w:val="00343098"/>
    <w:rsid w:val="003759F7"/>
    <w:rsid w:val="0037711C"/>
    <w:rsid w:val="00396E5F"/>
    <w:rsid w:val="003E0AF9"/>
    <w:rsid w:val="003E5A8B"/>
    <w:rsid w:val="003F1E9E"/>
    <w:rsid w:val="003F6577"/>
    <w:rsid w:val="003F6A96"/>
    <w:rsid w:val="00404612"/>
    <w:rsid w:val="00412B6C"/>
    <w:rsid w:val="00421081"/>
    <w:rsid w:val="00423EAF"/>
    <w:rsid w:val="00427200"/>
    <w:rsid w:val="00430EC1"/>
    <w:rsid w:val="004424DE"/>
    <w:rsid w:val="004518AB"/>
    <w:rsid w:val="00464809"/>
    <w:rsid w:val="00490E83"/>
    <w:rsid w:val="004A3C3A"/>
    <w:rsid w:val="004A3EB1"/>
    <w:rsid w:val="004D555C"/>
    <w:rsid w:val="004E2622"/>
    <w:rsid w:val="004F5081"/>
    <w:rsid w:val="005007C4"/>
    <w:rsid w:val="00502246"/>
    <w:rsid w:val="005067AF"/>
    <w:rsid w:val="00544D5D"/>
    <w:rsid w:val="00550F72"/>
    <w:rsid w:val="00562BE4"/>
    <w:rsid w:val="00564DD9"/>
    <w:rsid w:val="00572CD0"/>
    <w:rsid w:val="005A096D"/>
    <w:rsid w:val="005A51E1"/>
    <w:rsid w:val="005B4606"/>
    <w:rsid w:val="005D054D"/>
    <w:rsid w:val="005D4D19"/>
    <w:rsid w:val="006046E6"/>
    <w:rsid w:val="006104F6"/>
    <w:rsid w:val="0061215C"/>
    <w:rsid w:val="006132D7"/>
    <w:rsid w:val="00622543"/>
    <w:rsid w:val="006228AB"/>
    <w:rsid w:val="0064511C"/>
    <w:rsid w:val="00645948"/>
    <w:rsid w:val="00651BC0"/>
    <w:rsid w:val="00681B3B"/>
    <w:rsid w:val="006A0073"/>
    <w:rsid w:val="006A7913"/>
    <w:rsid w:val="006B7310"/>
    <w:rsid w:val="006D1DB0"/>
    <w:rsid w:val="006E364C"/>
    <w:rsid w:val="006F068A"/>
    <w:rsid w:val="00702B02"/>
    <w:rsid w:val="0072519A"/>
    <w:rsid w:val="00730E6C"/>
    <w:rsid w:val="00747BE0"/>
    <w:rsid w:val="007523DC"/>
    <w:rsid w:val="00757A48"/>
    <w:rsid w:val="00776640"/>
    <w:rsid w:val="00782ABC"/>
    <w:rsid w:val="0079021C"/>
    <w:rsid w:val="007B4B19"/>
    <w:rsid w:val="007D6AFF"/>
    <w:rsid w:val="007D71DD"/>
    <w:rsid w:val="007E2A79"/>
    <w:rsid w:val="007F6428"/>
    <w:rsid w:val="0083201A"/>
    <w:rsid w:val="008343A0"/>
    <w:rsid w:val="00847F4E"/>
    <w:rsid w:val="008648A7"/>
    <w:rsid w:val="00865DFB"/>
    <w:rsid w:val="00874FD5"/>
    <w:rsid w:val="00885136"/>
    <w:rsid w:val="00895C06"/>
    <w:rsid w:val="008966D3"/>
    <w:rsid w:val="008A4A8B"/>
    <w:rsid w:val="008B0D45"/>
    <w:rsid w:val="008C2B30"/>
    <w:rsid w:val="008C71B3"/>
    <w:rsid w:val="008E1F66"/>
    <w:rsid w:val="008E3FB5"/>
    <w:rsid w:val="008E78B3"/>
    <w:rsid w:val="00915587"/>
    <w:rsid w:val="0094500F"/>
    <w:rsid w:val="00960507"/>
    <w:rsid w:val="00967D68"/>
    <w:rsid w:val="00994B50"/>
    <w:rsid w:val="009A561D"/>
    <w:rsid w:val="009B62DE"/>
    <w:rsid w:val="009C4F03"/>
    <w:rsid w:val="009D0982"/>
    <w:rsid w:val="009D51D1"/>
    <w:rsid w:val="009D6D1F"/>
    <w:rsid w:val="009F1137"/>
    <w:rsid w:val="00A02F4B"/>
    <w:rsid w:val="00A0685A"/>
    <w:rsid w:val="00A07EAE"/>
    <w:rsid w:val="00A13475"/>
    <w:rsid w:val="00A333D5"/>
    <w:rsid w:val="00A71F00"/>
    <w:rsid w:val="00A73557"/>
    <w:rsid w:val="00A8199D"/>
    <w:rsid w:val="00AF55E5"/>
    <w:rsid w:val="00B043C5"/>
    <w:rsid w:val="00B16B66"/>
    <w:rsid w:val="00B32C6C"/>
    <w:rsid w:val="00B62A12"/>
    <w:rsid w:val="00B725DE"/>
    <w:rsid w:val="00B925A8"/>
    <w:rsid w:val="00BB1E0A"/>
    <w:rsid w:val="00BB7E85"/>
    <w:rsid w:val="00BD3BEC"/>
    <w:rsid w:val="00BD71FF"/>
    <w:rsid w:val="00C026BF"/>
    <w:rsid w:val="00C05347"/>
    <w:rsid w:val="00C5222D"/>
    <w:rsid w:val="00C601D4"/>
    <w:rsid w:val="00C72324"/>
    <w:rsid w:val="00C80B7F"/>
    <w:rsid w:val="00C961F0"/>
    <w:rsid w:val="00CC42DC"/>
    <w:rsid w:val="00CC7897"/>
    <w:rsid w:val="00CD41F3"/>
    <w:rsid w:val="00CD6471"/>
    <w:rsid w:val="00CE2375"/>
    <w:rsid w:val="00D06A2A"/>
    <w:rsid w:val="00D10212"/>
    <w:rsid w:val="00D135C5"/>
    <w:rsid w:val="00D26EC4"/>
    <w:rsid w:val="00D353EC"/>
    <w:rsid w:val="00D374E1"/>
    <w:rsid w:val="00D4796C"/>
    <w:rsid w:val="00D522BE"/>
    <w:rsid w:val="00D62B36"/>
    <w:rsid w:val="00D859DC"/>
    <w:rsid w:val="00DA2586"/>
    <w:rsid w:val="00DB724B"/>
    <w:rsid w:val="00DC65E0"/>
    <w:rsid w:val="00DD0D59"/>
    <w:rsid w:val="00DE0130"/>
    <w:rsid w:val="00DE6A5C"/>
    <w:rsid w:val="00DF2DF5"/>
    <w:rsid w:val="00DF6DF8"/>
    <w:rsid w:val="00E26912"/>
    <w:rsid w:val="00E32433"/>
    <w:rsid w:val="00E61881"/>
    <w:rsid w:val="00E73369"/>
    <w:rsid w:val="00E902B1"/>
    <w:rsid w:val="00E93B9C"/>
    <w:rsid w:val="00EA77FA"/>
    <w:rsid w:val="00EB45AC"/>
    <w:rsid w:val="00EB777C"/>
    <w:rsid w:val="00EC51E5"/>
    <w:rsid w:val="00EE4CC4"/>
    <w:rsid w:val="00EF31DE"/>
    <w:rsid w:val="00F223B3"/>
    <w:rsid w:val="00F24321"/>
    <w:rsid w:val="00F35894"/>
    <w:rsid w:val="00F409BC"/>
    <w:rsid w:val="00F62A76"/>
    <w:rsid w:val="00F9315B"/>
    <w:rsid w:val="00F949C4"/>
    <w:rsid w:val="00FA0061"/>
    <w:rsid w:val="00FC5D0D"/>
    <w:rsid w:val="00FC644F"/>
    <w:rsid w:val="00FD0E8D"/>
    <w:rsid w:val="00FD1213"/>
    <w:rsid w:val="00FD1912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A424E"/>
  <w15:chartTrackingRefBased/>
  <w15:docId w15:val="{E86E7479-8F84-49F3-AA09-207DB3D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5B"/>
  </w:style>
  <w:style w:type="paragraph" w:styleId="Footer">
    <w:name w:val="footer"/>
    <w:basedOn w:val="Normal"/>
    <w:link w:val="FooterChar"/>
    <w:uiPriority w:val="99"/>
    <w:unhideWhenUsed/>
    <w:rsid w:val="00F93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12508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581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5222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86091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2979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4216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0914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713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034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8470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42564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165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1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7984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207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4776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3994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939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78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6197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1017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07975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4578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0491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268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C61B-ED29-4831-B4EF-CAD8E4BF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0</Words>
  <Characters>119</Characters>
  <Application>Microsoft Office Word</Application>
  <DocSecurity>0</DocSecurity>
  <Lines>19</Lines>
  <Paragraphs>3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s</dc:creator>
  <cp:keywords/>
  <dc:description/>
  <cp:lastModifiedBy>Yonas</cp:lastModifiedBy>
  <cp:revision>250</cp:revision>
  <dcterms:created xsi:type="dcterms:W3CDTF">2024-10-30T13:38:00Z</dcterms:created>
  <dcterms:modified xsi:type="dcterms:W3CDTF">2025-04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03ba83-3e10-45fa-bdea-a4b750d0df27</vt:lpwstr>
  </property>
</Properties>
</file>